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DDE9559" w14:textId="44703C3A" w:rsidR="00F40C95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40C95" w:rsidRPr="00F40C95">
        <w:rPr>
          <w:rFonts w:asciiTheme="minorHAnsi" w:hAnsiTheme="minorHAnsi" w:cstheme="minorHAnsi"/>
          <w:sz w:val="22"/>
          <w:szCs w:val="22"/>
          <w:lang w:eastAsia="sk-SK"/>
        </w:rPr>
        <w:t>2R - TRADE, s. r. o. - v</w:t>
      </w:r>
      <w:r w:rsidR="00F40C95">
        <w:rPr>
          <w:rFonts w:asciiTheme="minorHAnsi" w:hAnsiTheme="minorHAnsi" w:cstheme="minorHAnsi"/>
          <w:sz w:val="22"/>
          <w:szCs w:val="22"/>
          <w:lang w:eastAsia="sk-SK"/>
        </w:rPr>
        <w:t> </w:t>
      </w:r>
      <w:r w:rsidR="00F40C95" w:rsidRPr="00F40C95">
        <w:rPr>
          <w:rFonts w:asciiTheme="minorHAnsi" w:hAnsiTheme="minorHAnsi" w:cstheme="minorHAnsi"/>
          <w:sz w:val="22"/>
          <w:szCs w:val="22"/>
          <w:lang w:eastAsia="sk-SK"/>
        </w:rPr>
        <w:t>likvidácii</w:t>
      </w:r>
    </w:p>
    <w:p w14:paraId="46C582FB" w14:textId="6C0E80AE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</w:t>
      </w:r>
      <w:r w:rsidR="001C1121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 </w:t>
      </w:r>
      <w:r w:rsidR="00F40C95">
        <w:rPr>
          <w:rFonts w:asciiTheme="minorHAnsi" w:hAnsiTheme="minorHAnsi" w:cstheme="minorHAnsi"/>
          <w:sz w:val="22"/>
          <w:szCs w:val="22"/>
          <w:lang w:eastAsia="sk-SK"/>
        </w:rPr>
        <w:t>17. novembra 319/37, 914 51 Trenčianske Teplice</w:t>
      </w:r>
    </w:p>
    <w:p w14:paraId="223EB2AC" w14:textId="4E906BD8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proofErr w:type="gramEnd"/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F40C95">
        <w:rPr>
          <w:rFonts w:asciiTheme="minorHAnsi" w:hAnsiTheme="minorHAnsi" w:cstheme="minorHAnsi"/>
          <w:sz w:val="22"/>
          <w:szCs w:val="22"/>
          <w:lang w:val="cs-CZ"/>
        </w:rPr>
        <w:t>44 501 790</w:t>
      </w:r>
    </w:p>
    <w:p w14:paraId="5A594201" w14:textId="54ED9D88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F40C95">
        <w:rPr>
          <w:rFonts w:asciiTheme="minorHAnsi" w:hAnsiTheme="minorHAnsi" w:cstheme="minorHAnsi"/>
          <w:sz w:val="22"/>
          <w:szCs w:val="22"/>
          <w:lang w:eastAsia="sk-SK"/>
        </w:rPr>
        <w:t>05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</w:t>
      </w:r>
      <w:r w:rsidR="00F40C95">
        <w:rPr>
          <w:rFonts w:asciiTheme="minorHAnsi" w:hAnsiTheme="minorHAnsi" w:cstheme="minorHAnsi"/>
          <w:sz w:val="22"/>
          <w:szCs w:val="22"/>
          <w:lang w:eastAsia="sk-SK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F40C95">
        <w:rPr>
          <w:rFonts w:asciiTheme="minorHAnsi" w:hAnsiTheme="minorHAnsi" w:cstheme="minorHAnsi"/>
          <w:sz w:val="22"/>
          <w:szCs w:val="22"/>
          <w:lang w:eastAsia="sk-SK"/>
        </w:rPr>
        <w:t>08</w:t>
      </w:r>
    </w:p>
    <w:p w14:paraId="2D46122E" w14:textId="194168B4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</w:rPr>
        <w:t>2</w:t>
      </w:r>
      <w:r w:rsidR="00F40C95">
        <w:rPr>
          <w:rFonts w:asciiTheme="minorHAnsi" w:hAnsiTheme="minorHAnsi" w:cstheme="minorHAnsi"/>
          <w:sz w:val="22"/>
          <w:szCs w:val="22"/>
        </w:rPr>
        <w:t>6</w:t>
      </w:r>
      <w:r w:rsidR="00D91794" w:rsidRPr="00441D1D">
        <w:rPr>
          <w:rFonts w:asciiTheme="minorHAnsi" w:hAnsiTheme="minorHAnsi" w:cstheme="minorHAnsi"/>
          <w:sz w:val="22"/>
          <w:szCs w:val="22"/>
        </w:rPr>
        <w:t>.</w:t>
      </w:r>
      <w:r w:rsidR="00F40C95">
        <w:rPr>
          <w:rFonts w:asciiTheme="minorHAnsi" w:hAnsiTheme="minorHAnsi" w:cstheme="minorHAnsi"/>
          <w:sz w:val="22"/>
          <w:szCs w:val="22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F40C95">
        <w:rPr>
          <w:rFonts w:asciiTheme="minorHAnsi" w:hAnsiTheme="minorHAnsi" w:cstheme="minorHAnsi"/>
          <w:sz w:val="22"/>
          <w:szCs w:val="22"/>
        </w:rPr>
        <w:t>08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77C7E83B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4B25064F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640B399A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CA6C9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083C8E4F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1527BD5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72DE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22F49C58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16E058AF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3FC2CCB5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232F5380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79E35D5A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812BE6" w14:textId="2BD16448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07DE71A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7D5A90F6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D5A903E" w14:textId="04054FD9" w:rsidR="008A6D18" w:rsidRPr="00441D1D" w:rsidRDefault="008A6D18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62E0BC5C" w:rsidR="008A6D18" w:rsidRPr="00441D1D" w:rsidRDefault="00F40C95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B7F1932" w14:textId="39BD5D1D" w:rsidR="008A6D18" w:rsidRPr="00441D1D" w:rsidRDefault="00F40C95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3AC13FD3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22BA5E31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62A6FBD9" w:rsidR="008E6E6A" w:rsidRPr="00441D1D" w:rsidRDefault="00F40C95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B28462" w14:textId="30A9E1FA" w:rsidR="008E6E6A" w:rsidRPr="00441D1D" w:rsidRDefault="00F40C95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3B189949" w:rsidR="008E6E6A" w:rsidRPr="00441D1D" w:rsidRDefault="00F40C95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173EECF" w14:textId="004EEF64" w:rsidR="008E6E6A" w:rsidRPr="00441D1D" w:rsidRDefault="00F40C95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372DB5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304EF74E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61ECAA03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2C47E47B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7D452696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7B01DB65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16709C21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5423BB54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1AE33887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42838D7" w14:textId="552B740D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3BD66E7D" w14:textId="0FF73A11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73072" w14:textId="77777777" w:rsidR="009A0A46" w:rsidRDefault="009A0A46" w:rsidP="00347C39">
      <w:pPr>
        <w:spacing w:before="0" w:after="0" w:line="240" w:lineRule="auto"/>
      </w:pPr>
      <w:r>
        <w:separator/>
      </w:r>
    </w:p>
  </w:endnote>
  <w:endnote w:type="continuationSeparator" w:id="0">
    <w:p w14:paraId="6429FA60" w14:textId="77777777" w:rsidR="009A0A46" w:rsidRDefault="009A0A4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345521">
      <w:rPr>
        <w:rFonts w:ascii="Arial" w:hAnsi="Arial"/>
        <w:noProof/>
        <w:szCs w:val="20"/>
      </w:rPr>
      <w:t>2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34552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553C" w14:textId="77777777" w:rsidR="009A0A46" w:rsidRDefault="009A0A4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A67416B" w14:textId="77777777" w:rsidR="009A0A46" w:rsidRDefault="009A0A4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0444" w14:textId="77777777" w:rsidR="003C53B4" w:rsidRDefault="009A0A46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3E837A0C" w14:textId="1D4D424B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AB03DC" w:rsidRPr="00AB03DC">
                  <w:rPr>
                    <w:rFonts w:ascii="Arial" w:hAnsi="Arial"/>
                    <w:szCs w:val="20"/>
                    <w:shd w:val="clear" w:color="auto" w:fill="FFFFFF"/>
                  </w:rPr>
                  <w:t>2022723285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86E8D2A" w14:textId="129713D3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F40C95" w:rsidRPr="00F40C95">
                  <w:rPr>
                    <w:rFonts w:ascii="Arial" w:hAnsi="Arial"/>
                    <w:szCs w:val="20"/>
                    <w:lang w:val="cs-CZ"/>
                  </w:rPr>
                  <w:t>44501790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1121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02260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0A46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3DC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3C9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0C95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5117DD"/>
  <w15:docId w15:val="{7B4B5ACB-639F-47D7-8E6E-40BC9073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22B-71CA-42EF-A5F5-1030E1A6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3</cp:revision>
  <cp:lastPrinted>2020-03-09T10:15:00Z</cp:lastPrinted>
  <dcterms:created xsi:type="dcterms:W3CDTF">2018-03-23T21:00:00Z</dcterms:created>
  <dcterms:modified xsi:type="dcterms:W3CDTF">2021-03-03T14:25:00Z</dcterms:modified>
</cp:coreProperties>
</file>